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EFF6" w14:textId="7DF37E3C" w:rsidR="00747C34" w:rsidRPr="00BC2AB4" w:rsidRDefault="00747C34" w:rsidP="00747C34">
      <w:pPr>
        <w:spacing w:after="160" w:line="256" w:lineRule="auto"/>
        <w:jc w:val="center"/>
        <w:rPr>
          <w:rFonts w:eastAsia="Calibri" w:cstheme="minorHAnsi"/>
          <w:b/>
          <w:bCs/>
          <w:lang w:val="it-IT"/>
        </w:rPr>
      </w:pPr>
      <w:r w:rsidRPr="00BC2AB4">
        <w:rPr>
          <w:rFonts w:eastAsia="Calibri" w:cstheme="minorHAnsi"/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AFC84E" wp14:editId="67A453BE">
                <wp:simplePos x="0" y="0"/>
                <wp:positionH relativeFrom="column">
                  <wp:posOffset>366395</wp:posOffset>
                </wp:positionH>
                <wp:positionV relativeFrom="paragraph">
                  <wp:posOffset>9829800</wp:posOffset>
                </wp:positionV>
                <wp:extent cx="861060" cy="523875"/>
                <wp:effectExtent l="0" t="0" r="0" b="9525"/>
                <wp:wrapNone/>
                <wp:docPr id="1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7759" w14:textId="77777777" w:rsidR="00747C34" w:rsidRDefault="00747C34" w:rsidP="00747C34">
                            <w:pPr>
                              <w:spacing w:after="0" w:line="240" w:lineRule="auto"/>
                            </w:pPr>
                            <w:r>
                              <w:t>U.T./A.C.</w:t>
                            </w:r>
                          </w:p>
                          <w:p w14:paraId="59D282B3" w14:textId="77777777" w:rsidR="00747C34" w:rsidRDefault="00747C34" w:rsidP="00747C34">
                            <w:pPr>
                              <w:spacing w:after="0" w:line="240" w:lineRule="auto"/>
                            </w:pP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C84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8.85pt;margin-top:774pt;width:67.8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om8gEAAMkDAAAOAAAAZHJzL2Uyb0RvYy54bWysU8GO0zAQvSPxD5bvNG1puyVqulq6KkJa&#10;FqSFD3AcJ7FwPGbsNilfz9jpdgvcEDlYHo/9Zt6bl83t0Bl2VOg12ILPJlPOlJVQadsU/NvX/Zs1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" stroked="f">
                <v:textbox>
                  <w:txbxContent>
                    <w:p w14:paraId="6C3F7759" w14:textId="77777777" w:rsidR="00747C34" w:rsidRDefault="00747C34" w:rsidP="00747C34">
                      <w:pPr>
                        <w:spacing w:after="0" w:line="240" w:lineRule="auto"/>
                      </w:pPr>
                      <w:r>
                        <w:t>U.T./A.C.</w:t>
                      </w:r>
                    </w:p>
                    <w:p w14:paraId="59D282B3" w14:textId="77777777" w:rsidR="00747C34" w:rsidRDefault="00747C34" w:rsidP="00747C34">
                      <w:pPr>
                        <w:spacing w:after="0" w:line="240" w:lineRule="auto"/>
                      </w:pPr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BC2AB4" w:rsidRPr="00BC2AB4">
        <w:rPr>
          <w:rFonts w:eastAsia="Calibri" w:cstheme="minorHAnsi"/>
          <w:b/>
          <w:bCs/>
          <w:noProof/>
          <w:lang w:val="it-IT"/>
        </w:rPr>
        <w:t xml:space="preserve">MODELLO DI DICHIARAZIONE </w:t>
      </w:r>
      <w:r w:rsidR="00BC2AB4">
        <w:rPr>
          <w:rFonts w:eastAsia="Calibri" w:cstheme="minorHAnsi"/>
          <w:b/>
          <w:bCs/>
          <w:noProof/>
          <w:lang w:val="it-IT"/>
        </w:rPr>
        <w:t>SUL</w:t>
      </w:r>
      <w:r w:rsidR="00BC2AB4" w:rsidRPr="00BC2AB4">
        <w:rPr>
          <w:rFonts w:eastAsia="Calibri" w:cstheme="minorHAnsi"/>
          <w:b/>
          <w:bCs/>
          <w:noProof/>
          <w:lang w:val="it-IT"/>
        </w:rPr>
        <w:t xml:space="preserve"> RISPETTO DEI PRINCIPI DI DNSH</w:t>
      </w:r>
    </w:p>
    <w:p w14:paraId="5325839A" w14:textId="01F1F3B1" w:rsidR="00BC2AB4" w:rsidRDefault="00BC2AB4" w:rsidP="008B3050">
      <w:pPr>
        <w:spacing w:after="160"/>
        <w:jc w:val="both"/>
        <w:rPr>
          <w:rFonts w:eastAsia="Calibri" w:cstheme="minorHAnsi"/>
          <w:b/>
          <w:bCs/>
          <w:lang w:val="it-IT"/>
        </w:rPr>
      </w:pPr>
    </w:p>
    <w:p w14:paraId="130CA8C5" w14:textId="69C71068" w:rsidR="009B6F55" w:rsidRPr="006B623F" w:rsidRDefault="00747C34" w:rsidP="009A4293">
      <w:pPr>
        <w:jc w:val="both"/>
        <w:rPr>
          <w:lang w:val="it-IT"/>
        </w:rPr>
      </w:pPr>
      <w:r w:rsidRPr="006B623F">
        <w:rPr>
          <w:lang w:val="it-IT"/>
        </w:rPr>
        <w:t xml:space="preserve">Il sottoscritto __________ nato a______ il </w:t>
      </w:r>
      <w:r w:rsidR="00B54D5A" w:rsidRPr="006B623F">
        <w:rPr>
          <w:lang w:val="it-IT"/>
        </w:rPr>
        <w:t>____</w:t>
      </w:r>
      <w:r w:rsidRPr="006B623F">
        <w:rPr>
          <w:lang w:val="it-IT"/>
        </w:rPr>
        <w:t xml:space="preserve">_________, </w:t>
      </w:r>
      <w:r w:rsidR="00CE0EFE" w:rsidRPr="006B623F">
        <w:rPr>
          <w:lang w:val="it-IT"/>
        </w:rPr>
        <w:t xml:space="preserve">C.F. </w:t>
      </w:r>
      <w:r w:rsidRPr="006B623F">
        <w:rPr>
          <w:lang w:val="it-IT"/>
        </w:rPr>
        <w:t>________________,</w:t>
      </w:r>
      <w:r w:rsidR="00BC2AB4" w:rsidRPr="006B623F">
        <w:rPr>
          <w:lang w:val="it-IT"/>
        </w:rPr>
        <w:t xml:space="preserve"> in qualità di legale rappresentante di ______________, con sede legale in Via/Piazza_________________________________ n. ___, CAP _______________________________________________, posta elettronica certificata (PEC) ______________________________________________</w:t>
      </w:r>
      <w:r w:rsidR="003442F7" w:rsidRPr="006B623F">
        <w:rPr>
          <w:lang w:val="it-IT"/>
        </w:rPr>
        <w:t>,</w:t>
      </w:r>
      <w:r w:rsidRPr="006B623F">
        <w:rPr>
          <w:lang w:val="it-IT"/>
        </w:rPr>
        <w:t xml:space="preserve"> con riferimento alla procedura </w:t>
      </w:r>
      <w:r w:rsidR="000D7E2C" w:rsidRPr="006B623F">
        <w:rPr>
          <w:lang w:val="it-IT"/>
        </w:rPr>
        <w:t xml:space="preserve">volta all’affidamento diretto, </w:t>
      </w:r>
      <w:r w:rsidR="009B6F55" w:rsidRPr="006B623F">
        <w:rPr>
          <w:lang w:val="it-IT"/>
        </w:rPr>
        <w:t>ai sensi dell’art. 50, comma 1, lettera b), del decreto-legge n. 36/2023, attraverso lo strumento della Trattativa Diretta sul MEPA, nell’ambito del Piano Nazionale di Ripresa e Resilienza, Missione 4 – Istruzione e ricerca, Componente 1 – Potenziamento dell’offerta dei servizi di istruzione: dagli asili nido alle università – Investimento 3.2 Scuola 4.0. Ambienti di apprendimento innovativi nei CPIA, finanziato dall’Unione europea – Next Generation EU.</w:t>
      </w:r>
    </w:p>
    <w:p w14:paraId="0DB56B58" w14:textId="4C5B980C" w:rsidR="00747C34" w:rsidRPr="00A85B3D" w:rsidRDefault="00DA36A1" w:rsidP="003D3692">
      <w:pPr>
        <w:spacing w:after="160" w:line="256" w:lineRule="auto"/>
        <w:jc w:val="center"/>
        <w:rPr>
          <w:rFonts w:eastAsia="Calibri" w:cstheme="minorHAnsi"/>
          <w:b/>
          <w:lang w:val="it-IT"/>
        </w:rPr>
      </w:pPr>
      <w:r w:rsidRPr="00A85B3D">
        <w:rPr>
          <w:rFonts w:eastAsia="Calibri" w:cstheme="minorHAnsi"/>
          <w:b/>
          <w:lang w:val="it-IT"/>
        </w:rPr>
        <w:t>D</w:t>
      </w:r>
      <w:r w:rsidR="00747C34" w:rsidRPr="00A85B3D">
        <w:rPr>
          <w:rFonts w:eastAsia="Calibri" w:cstheme="minorHAnsi"/>
          <w:b/>
          <w:lang w:val="it-IT"/>
        </w:rPr>
        <w:t>ICHIARA</w:t>
      </w:r>
    </w:p>
    <w:p w14:paraId="0234FDB5" w14:textId="10FCC164" w:rsidR="008B3050" w:rsidRPr="003D3692" w:rsidRDefault="008B3050" w:rsidP="009A4293">
      <w:pPr>
        <w:spacing w:before="120" w:after="120"/>
        <w:jc w:val="both"/>
        <w:rPr>
          <w:rFonts w:eastAsia="Calibri" w:cstheme="minorHAnsi"/>
          <w:b/>
          <w:bCs/>
          <w:lang w:val="it-IT"/>
        </w:rPr>
      </w:pPr>
      <w:r w:rsidRPr="00A85B3D">
        <w:rPr>
          <w:rFonts w:eastAsia="Calibri" w:cstheme="minorHAnsi"/>
          <w:b/>
          <w:bCs/>
          <w:lang w:val="it-IT"/>
        </w:rPr>
        <w:t>a</w:t>
      </w:r>
      <w:r w:rsidR="00747C34" w:rsidRPr="00A85B3D">
        <w:rPr>
          <w:rFonts w:eastAsia="Calibri" w:cstheme="minorHAnsi"/>
          <w:b/>
          <w:bCs/>
          <w:lang w:val="it-IT"/>
        </w:rPr>
        <w:t xml:space="preserve">i sensi degli articoli 46 e 47 del D.P.R. 445/2000, </w:t>
      </w:r>
      <w:r w:rsidRPr="00A85B3D">
        <w:rPr>
          <w:rFonts w:eastAsia="Calibri" w:cstheme="minorHAnsi"/>
          <w:b/>
          <w:bCs/>
          <w:lang w:val="it-IT"/>
        </w:rPr>
        <w:t xml:space="preserve">consapevole che la falsità in atti e le dichiarazioni mendaci </w:t>
      </w:r>
      <w:r w:rsidRPr="003D3692">
        <w:rPr>
          <w:rFonts w:eastAsia="Calibri" w:cstheme="minorHAnsi"/>
          <w:b/>
          <w:bCs/>
          <w:lang w:val="it-IT"/>
        </w:rPr>
        <w:t>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</w:t>
      </w:r>
      <w:r w:rsidR="00A95CA4">
        <w:rPr>
          <w:rFonts w:eastAsia="Calibri" w:cstheme="minorHAnsi"/>
          <w:b/>
          <w:bCs/>
          <w:lang w:val="it-IT"/>
        </w:rPr>
        <w:t xml:space="preserve"> </w:t>
      </w:r>
    </w:p>
    <w:p w14:paraId="425EB737" w14:textId="563B74EC" w:rsidR="006B623F" w:rsidRPr="006B623F" w:rsidRDefault="003D3692" w:rsidP="009A4293">
      <w:pPr>
        <w:jc w:val="both"/>
        <w:rPr>
          <w:lang w:val="it-IT"/>
        </w:rPr>
      </w:pPr>
      <w:r w:rsidRPr="003D3692">
        <w:rPr>
          <w:rFonts w:ascii="Calibri" w:hAnsi="Calibri" w:cs="Calibri"/>
        </w:rPr>
        <w:t xml:space="preserve">di assumere nei confronti </w:t>
      </w:r>
      <w:r w:rsidR="005D1599">
        <w:rPr>
          <w:rFonts w:ascii="Calibri" w:hAnsi="Calibri" w:cs="Calibri"/>
        </w:rPr>
        <w:t>dell’Istituto</w:t>
      </w:r>
      <w:r w:rsidR="006B623F">
        <w:rPr>
          <w:rFonts w:ascii="Calibri" w:hAnsi="Calibri" w:cs="Calibri"/>
        </w:rPr>
        <w:t xml:space="preserve"> CPIA PESCARA – CHIETI </w:t>
      </w:r>
      <w:r w:rsidRPr="005D1599">
        <w:rPr>
          <w:rFonts w:ascii="Calibri" w:hAnsi="Calibri" w:cs="Calibri"/>
        </w:rPr>
        <w:t xml:space="preserve">per </w:t>
      </w:r>
      <w:r w:rsidRPr="009A4293">
        <w:rPr>
          <w:lang w:val="it-IT"/>
        </w:rPr>
        <w:t>l’attuazione dell’intervento</w:t>
      </w:r>
      <w:r w:rsidRPr="005D1599">
        <w:rPr>
          <w:rFonts w:ascii="Calibri" w:hAnsi="Calibri" w:cs="Calibri"/>
        </w:rPr>
        <w:t xml:space="preserve"> </w:t>
      </w:r>
      <w:r w:rsidRPr="006B623F">
        <w:rPr>
          <w:rFonts w:ascii="Calibri" w:hAnsi="Calibri" w:cs="Calibri"/>
          <w:lang w:val="it-IT"/>
        </w:rPr>
        <w:t>ammesso a finanziamento</w:t>
      </w:r>
      <w:r w:rsidR="009D45D1" w:rsidRPr="006B623F">
        <w:rPr>
          <w:rFonts w:ascii="Calibri" w:hAnsi="Calibri" w:cs="Calibri"/>
          <w:lang w:val="it-IT"/>
        </w:rPr>
        <w:t xml:space="preserve"> nell’ambito</w:t>
      </w:r>
      <w:r w:rsidR="006B623F" w:rsidRPr="006B623F">
        <w:rPr>
          <w:lang w:val="it-IT"/>
        </w:rPr>
        <w:t xml:space="preserve"> </w:t>
      </w:r>
      <w:r w:rsidR="006B623F" w:rsidRPr="006B623F">
        <w:rPr>
          <w:lang w:val="it-IT"/>
        </w:rPr>
        <w:t>del Piano Nazionale di Ripresa e Resilienza, Missione 4 – Istruzione e ricerca, Componente 1 – Potenziamento dell’offerta dei servizi di istruzione: dagli asili nido alle università – Investimento 3.2 Scuola 4.0. Ambienti di apprendimento innovativi nei CPIA, finanziato dall’Unione europea – Next Generation EU.</w:t>
      </w:r>
    </w:p>
    <w:p w14:paraId="5D55C866" w14:textId="46A7A088" w:rsidR="00A95CA4" w:rsidRDefault="009D45D1" w:rsidP="009A4293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95CA4" w:rsidRPr="005D1599">
        <w:rPr>
          <w:rFonts w:ascii="Calibri" w:hAnsi="Calibri" w:cs="Calibri"/>
          <w:sz w:val="22"/>
          <w:szCs w:val="22"/>
        </w:rPr>
        <w:t>l’impegno a</w:t>
      </w:r>
      <w:r w:rsidR="00A95CA4">
        <w:rPr>
          <w:rFonts w:ascii="Calibri" w:hAnsi="Calibri" w:cs="Calibri"/>
          <w:sz w:val="22"/>
          <w:szCs w:val="22"/>
        </w:rPr>
        <w:t xml:space="preserve">: </w:t>
      </w:r>
    </w:p>
    <w:p w14:paraId="7463A327" w14:textId="629B517B" w:rsidR="005D3AD5" w:rsidRPr="005D3AD5" w:rsidRDefault="00A95CA4" w:rsidP="009A4293">
      <w:pPr>
        <w:pStyle w:val="Defaul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r</w:t>
      </w:r>
      <w:r w:rsidR="003D3692" w:rsidRPr="003D3692">
        <w:rPr>
          <w:rFonts w:ascii="Calibri" w:hAnsi="Calibri" w:cs="Calibri"/>
          <w:sz w:val="22"/>
          <w:szCs w:val="22"/>
        </w:rPr>
        <w:t>ispettare</w:t>
      </w:r>
      <w:r>
        <w:rPr>
          <w:rFonts w:ascii="Calibri" w:hAnsi="Calibri" w:cs="Calibri"/>
          <w:sz w:val="22"/>
          <w:szCs w:val="22"/>
        </w:rPr>
        <w:t xml:space="preserve"> </w:t>
      </w:r>
      <w:r w:rsidR="003D3692" w:rsidRPr="003D3692">
        <w:rPr>
          <w:rFonts w:ascii="Calibri" w:hAnsi="Calibri" w:cs="Calibri"/>
          <w:sz w:val="22"/>
          <w:szCs w:val="22"/>
        </w:rPr>
        <w:t>l</w:t>
      </w:r>
      <w:r w:rsidR="005D3AD5">
        <w:rPr>
          <w:rFonts w:ascii="Calibri" w:hAnsi="Calibri" w:cs="Calibri"/>
          <w:sz w:val="22"/>
          <w:szCs w:val="22"/>
        </w:rPr>
        <w:t xml:space="preserve">a normativa europea e nazionale in materia di politiche ambientali; </w:t>
      </w:r>
    </w:p>
    <w:p w14:paraId="279156E9" w14:textId="2C76DAC2" w:rsidR="003D3692" w:rsidRPr="005D3AD5" w:rsidRDefault="005D3AD5" w:rsidP="009A4293">
      <w:pPr>
        <w:pStyle w:val="Defaul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rispettare le </w:t>
      </w:r>
      <w:r w:rsidR="003D3692" w:rsidRPr="003D3692">
        <w:rPr>
          <w:rFonts w:ascii="Calibri" w:hAnsi="Calibri" w:cs="Calibri"/>
          <w:sz w:val="22"/>
          <w:szCs w:val="22"/>
        </w:rPr>
        <w:t xml:space="preserve">indicazioni </w:t>
      </w:r>
      <w:r w:rsidR="00A95CA4">
        <w:rPr>
          <w:rFonts w:ascii="Calibri" w:hAnsi="Calibri" w:cs="Calibri"/>
          <w:sz w:val="22"/>
          <w:szCs w:val="22"/>
        </w:rPr>
        <w:t xml:space="preserve">relative </w:t>
      </w:r>
      <w:r w:rsidR="003D3692" w:rsidRPr="003D3692">
        <w:rPr>
          <w:rFonts w:ascii="Calibri" w:hAnsi="Calibri" w:cs="Calibri"/>
          <w:sz w:val="22"/>
          <w:szCs w:val="22"/>
        </w:rPr>
        <w:t>ai principi orizzontali di cui all’art. 5 del Reg. (UE) 2021/241, ossia il principio di non arrecare un danno significativo agli obiettivi ambientali</w:t>
      </w:r>
      <w:r w:rsidR="00A95CA4">
        <w:rPr>
          <w:rFonts w:ascii="Calibri" w:hAnsi="Calibri" w:cs="Calibri"/>
          <w:sz w:val="22"/>
          <w:szCs w:val="22"/>
        </w:rPr>
        <w:t xml:space="preserve"> (</w:t>
      </w:r>
      <w:r w:rsidRPr="005D1599">
        <w:rPr>
          <w:rFonts w:ascii="Calibri" w:hAnsi="Calibri" w:cs="Calibri"/>
          <w:sz w:val="22"/>
          <w:szCs w:val="22"/>
        </w:rPr>
        <w:t xml:space="preserve">DNSH </w:t>
      </w:r>
      <w:r>
        <w:rPr>
          <w:rFonts w:ascii="Calibri" w:hAnsi="Calibri" w:cs="Calibri"/>
          <w:sz w:val="22"/>
          <w:szCs w:val="22"/>
        </w:rPr>
        <w:t xml:space="preserve">- </w:t>
      </w:r>
      <w:r w:rsidRPr="009A4293">
        <w:rPr>
          <w:rFonts w:ascii="Calibri" w:hAnsi="Calibri" w:cs="Calibri"/>
          <w:i/>
          <w:iCs/>
          <w:sz w:val="22"/>
          <w:szCs w:val="22"/>
          <w:lang w:val="en-GB"/>
        </w:rPr>
        <w:t>Do not significant harm</w:t>
      </w:r>
      <w:r w:rsidRPr="009A4293">
        <w:rPr>
          <w:rFonts w:ascii="Calibri" w:hAnsi="Calibri" w:cs="Calibri"/>
          <w:sz w:val="22"/>
          <w:szCs w:val="22"/>
          <w:lang w:val="en-GB"/>
        </w:rPr>
        <w:t>)</w:t>
      </w:r>
      <w:r w:rsidR="003D3692" w:rsidRPr="009A4293">
        <w:rPr>
          <w:rFonts w:ascii="Calibri" w:hAnsi="Calibri" w:cs="Calibri"/>
          <w:sz w:val="22"/>
          <w:szCs w:val="22"/>
          <w:lang w:val="en-GB"/>
        </w:rPr>
        <w:t>,</w:t>
      </w:r>
      <w:r w:rsidR="003D3692" w:rsidRPr="003D3692">
        <w:rPr>
          <w:rFonts w:ascii="Calibri" w:hAnsi="Calibri" w:cs="Calibri"/>
          <w:sz w:val="22"/>
          <w:szCs w:val="22"/>
        </w:rPr>
        <w:t xml:space="preserve"> ai sensi dell'art</w:t>
      </w:r>
      <w:r w:rsidR="0035656B">
        <w:rPr>
          <w:rFonts w:ascii="Calibri" w:hAnsi="Calibri" w:cs="Calibri"/>
          <w:sz w:val="22"/>
          <w:szCs w:val="22"/>
        </w:rPr>
        <w:t>.</w:t>
      </w:r>
      <w:r w:rsidR="003D3692" w:rsidRPr="003D3692">
        <w:rPr>
          <w:rFonts w:ascii="Calibri" w:hAnsi="Calibri" w:cs="Calibri"/>
          <w:sz w:val="22"/>
          <w:szCs w:val="22"/>
        </w:rPr>
        <w:t xml:space="preserve"> 17 del Reg. (UE) 2020/85</w:t>
      </w:r>
      <w:r w:rsidR="003D3692">
        <w:rPr>
          <w:rFonts w:ascii="Calibri" w:hAnsi="Calibri" w:cs="Calibri"/>
          <w:sz w:val="22"/>
          <w:szCs w:val="22"/>
        </w:rPr>
        <w:t>;</w:t>
      </w:r>
    </w:p>
    <w:p w14:paraId="2DC9C895" w14:textId="168CBF47" w:rsidR="003D3692" w:rsidRPr="005D1599" w:rsidRDefault="003D3692" w:rsidP="009A4293">
      <w:pPr>
        <w:pStyle w:val="Default"/>
        <w:numPr>
          <w:ilvl w:val="0"/>
          <w:numId w:val="32"/>
        </w:numPr>
        <w:spacing w:before="120" w:after="120"/>
        <w:jc w:val="both"/>
        <w:rPr>
          <w:rFonts w:ascii="Calibri" w:hAnsi="Calibri" w:cs="Calibri"/>
        </w:rPr>
      </w:pPr>
      <w:r w:rsidRPr="005D1599">
        <w:rPr>
          <w:rFonts w:ascii="Calibri" w:hAnsi="Calibri" w:cs="Calibri"/>
          <w:sz w:val="22"/>
          <w:szCs w:val="22"/>
        </w:rPr>
        <w:t xml:space="preserve">di impegnarsi a trasmettere tempestivamente i documenti comprovanti il rispetto del </w:t>
      </w:r>
      <w:r w:rsidR="005D3AD5">
        <w:rPr>
          <w:rFonts w:ascii="Calibri" w:hAnsi="Calibri" w:cs="Calibri"/>
          <w:sz w:val="22"/>
          <w:szCs w:val="22"/>
        </w:rPr>
        <w:t xml:space="preserve">principio </w:t>
      </w:r>
      <w:r w:rsidRPr="005D1599">
        <w:rPr>
          <w:rFonts w:ascii="Calibri" w:hAnsi="Calibri" w:cs="Calibri"/>
          <w:sz w:val="22"/>
          <w:szCs w:val="22"/>
        </w:rPr>
        <w:t>DNSH</w:t>
      </w:r>
      <w:r w:rsidR="00714323">
        <w:rPr>
          <w:rFonts w:ascii="Calibri" w:hAnsi="Calibri" w:cs="Calibri"/>
          <w:sz w:val="22"/>
          <w:szCs w:val="22"/>
        </w:rPr>
        <w:t xml:space="preserve"> </w:t>
      </w:r>
      <w:r w:rsidR="005D3AD5">
        <w:rPr>
          <w:rFonts w:ascii="Calibri" w:hAnsi="Calibri" w:cs="Calibri"/>
          <w:sz w:val="22"/>
          <w:szCs w:val="22"/>
        </w:rPr>
        <w:t>e della normativa europea e nazionale in materia di politiche ambientali</w:t>
      </w:r>
      <w:r w:rsidRPr="005D1599">
        <w:rPr>
          <w:rFonts w:ascii="Calibri" w:hAnsi="Calibri" w:cs="Calibri"/>
          <w:sz w:val="22"/>
          <w:szCs w:val="22"/>
        </w:rPr>
        <w:t>, coerentemente con quanto previsto</w:t>
      </w:r>
      <w:r w:rsidR="005D3AD5">
        <w:rPr>
          <w:rFonts w:ascii="Calibri" w:hAnsi="Calibri" w:cs="Calibri"/>
          <w:sz w:val="22"/>
          <w:szCs w:val="22"/>
        </w:rPr>
        <w:t xml:space="preserve">, rispettivamente, </w:t>
      </w:r>
      <w:r w:rsidRPr="005D1599">
        <w:rPr>
          <w:rFonts w:ascii="Calibri" w:hAnsi="Calibri" w:cs="Calibri"/>
          <w:sz w:val="22"/>
          <w:szCs w:val="22"/>
        </w:rPr>
        <w:t xml:space="preserve">dalla </w:t>
      </w:r>
      <w:r w:rsidR="009D45D1" w:rsidRPr="005D1599">
        <w:rPr>
          <w:rFonts w:ascii="Calibri" w:hAnsi="Calibri" w:cs="Calibri"/>
          <w:sz w:val="22"/>
          <w:szCs w:val="22"/>
        </w:rPr>
        <w:t>«</w:t>
      </w:r>
      <w:r w:rsidRPr="005D1599">
        <w:rPr>
          <w:rFonts w:ascii="Calibri" w:hAnsi="Calibri" w:cs="Calibri"/>
          <w:i/>
          <w:iCs/>
          <w:sz w:val="22"/>
          <w:szCs w:val="22"/>
        </w:rPr>
        <w:t>Guida operativa per il rispetto del principio di non arrecare danno significativo all’ambiente</w:t>
      </w:r>
      <w:r w:rsidR="009D45D1" w:rsidRPr="005D1599">
        <w:rPr>
          <w:rFonts w:ascii="Calibri" w:hAnsi="Calibri" w:cs="Calibri"/>
          <w:sz w:val="22"/>
          <w:szCs w:val="22"/>
        </w:rPr>
        <w:t>»</w:t>
      </w:r>
      <w:r w:rsidRPr="005D1599">
        <w:rPr>
          <w:rFonts w:ascii="Calibri" w:hAnsi="Calibri" w:cs="Calibri"/>
          <w:sz w:val="22"/>
          <w:szCs w:val="22"/>
        </w:rPr>
        <w:t xml:space="preserve"> di cui all</w:t>
      </w:r>
      <w:r w:rsidR="009D45D1" w:rsidRPr="005D1599">
        <w:rPr>
          <w:rFonts w:ascii="Calibri" w:hAnsi="Calibri" w:cs="Calibri"/>
          <w:sz w:val="22"/>
          <w:szCs w:val="22"/>
        </w:rPr>
        <w:t xml:space="preserve">e </w:t>
      </w:r>
      <w:r w:rsidRPr="005D1599">
        <w:rPr>
          <w:rFonts w:ascii="Calibri" w:hAnsi="Calibri" w:cs="Calibri"/>
          <w:sz w:val="22"/>
          <w:szCs w:val="22"/>
        </w:rPr>
        <w:t>circolar</w:t>
      </w:r>
      <w:r w:rsidR="009D45D1" w:rsidRPr="005D1599">
        <w:rPr>
          <w:rFonts w:ascii="Calibri" w:hAnsi="Calibri" w:cs="Calibri"/>
          <w:sz w:val="22"/>
          <w:szCs w:val="22"/>
        </w:rPr>
        <w:t>i</w:t>
      </w:r>
      <w:r w:rsidRPr="005D1599">
        <w:rPr>
          <w:rFonts w:ascii="Calibri" w:hAnsi="Calibri" w:cs="Calibri"/>
          <w:sz w:val="22"/>
          <w:szCs w:val="22"/>
        </w:rPr>
        <w:t xml:space="preserve"> MEF</w:t>
      </w:r>
      <w:r w:rsidR="009D45D1" w:rsidRPr="005D1599">
        <w:rPr>
          <w:rFonts w:ascii="Calibri" w:hAnsi="Calibri" w:cs="Calibri"/>
          <w:sz w:val="22"/>
          <w:szCs w:val="22"/>
        </w:rPr>
        <w:t xml:space="preserve"> del</w:t>
      </w:r>
      <w:r w:rsidRPr="005D1599">
        <w:rPr>
          <w:rFonts w:ascii="Calibri" w:hAnsi="Calibri" w:cs="Calibri"/>
          <w:sz w:val="22"/>
          <w:szCs w:val="22"/>
        </w:rPr>
        <w:t xml:space="preserve"> 30 dicembre 2021, n. 32</w:t>
      </w:r>
      <w:r w:rsidR="009D45D1" w:rsidRPr="005D1599">
        <w:rPr>
          <w:rFonts w:ascii="Calibri" w:hAnsi="Calibri" w:cs="Calibri"/>
          <w:sz w:val="22"/>
          <w:szCs w:val="22"/>
        </w:rPr>
        <w:t>, del 13 ottobre 2022, n. 33 e del 14 aprile 2023, n. 16</w:t>
      </w:r>
      <w:r w:rsidR="005D3AD5">
        <w:rPr>
          <w:rFonts w:ascii="Calibri" w:hAnsi="Calibri" w:cs="Calibri"/>
          <w:sz w:val="22"/>
          <w:szCs w:val="22"/>
        </w:rPr>
        <w:t xml:space="preserve">; dai Decreti del </w:t>
      </w:r>
      <w:r w:rsidR="005D3AD5" w:rsidRPr="005D3AD5">
        <w:rPr>
          <w:rFonts w:ascii="Calibri" w:hAnsi="Calibri" w:cs="Calibri"/>
          <w:sz w:val="22"/>
          <w:szCs w:val="22"/>
        </w:rPr>
        <w:t xml:space="preserve">Ministero della </w:t>
      </w:r>
      <w:r w:rsidR="00B54D5A">
        <w:rPr>
          <w:rFonts w:ascii="Calibri" w:hAnsi="Calibri" w:cs="Calibri"/>
          <w:sz w:val="22"/>
          <w:szCs w:val="22"/>
        </w:rPr>
        <w:t>t</w:t>
      </w:r>
      <w:r w:rsidR="005D3AD5" w:rsidRPr="005D3AD5">
        <w:rPr>
          <w:rFonts w:ascii="Calibri" w:hAnsi="Calibri" w:cs="Calibri"/>
          <w:sz w:val="22"/>
          <w:szCs w:val="22"/>
        </w:rPr>
        <w:t xml:space="preserve">ransizione </w:t>
      </w:r>
      <w:r w:rsidR="00B54D5A">
        <w:rPr>
          <w:rFonts w:ascii="Calibri" w:hAnsi="Calibri" w:cs="Calibri"/>
          <w:sz w:val="22"/>
          <w:szCs w:val="22"/>
        </w:rPr>
        <w:t>e</w:t>
      </w:r>
      <w:r w:rsidR="005D3AD5" w:rsidRPr="005D3AD5">
        <w:rPr>
          <w:rFonts w:ascii="Calibri" w:hAnsi="Calibri" w:cs="Calibri"/>
          <w:sz w:val="22"/>
          <w:szCs w:val="22"/>
        </w:rPr>
        <w:t>cologica</w:t>
      </w:r>
      <w:r w:rsidR="005D3AD5">
        <w:rPr>
          <w:rFonts w:ascii="Calibri" w:hAnsi="Calibri" w:cs="Calibri"/>
          <w:sz w:val="22"/>
          <w:szCs w:val="22"/>
        </w:rPr>
        <w:t>; nonché dalle pertinenti disposizioni di legge</w:t>
      </w:r>
      <w:r w:rsidR="009D45D1" w:rsidRPr="005D1599">
        <w:rPr>
          <w:rFonts w:ascii="Calibri" w:hAnsi="Calibri" w:cs="Calibri"/>
          <w:sz w:val="22"/>
          <w:szCs w:val="22"/>
        </w:rPr>
        <w:t>.</w:t>
      </w:r>
    </w:p>
    <w:p w14:paraId="6BB7EC6D" w14:textId="77777777" w:rsidR="009D45D1" w:rsidRPr="009D45D1" w:rsidRDefault="009D45D1" w:rsidP="009D45D1">
      <w:pPr>
        <w:pStyle w:val="Default"/>
        <w:spacing w:before="120" w:after="120"/>
        <w:ind w:left="770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1"/>
      </w:tblGrid>
      <w:tr w:rsidR="003D3692" w14:paraId="7292A711" w14:textId="77777777" w:rsidTr="003D3692">
        <w:tc>
          <w:tcPr>
            <w:tcW w:w="4986" w:type="dxa"/>
          </w:tcPr>
          <w:p w14:paraId="19F80DF1" w14:textId="5627A88C" w:rsidR="003D3692" w:rsidRDefault="003D3692" w:rsidP="003D3692">
            <w:pPr>
              <w:spacing w:after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Luogo e data</w:t>
            </w:r>
          </w:p>
        </w:tc>
        <w:tc>
          <w:tcPr>
            <w:tcW w:w="4981" w:type="dxa"/>
          </w:tcPr>
          <w:p w14:paraId="5C3B860E" w14:textId="76815FFE" w:rsidR="003D3692" w:rsidRDefault="003D3692" w:rsidP="003D3692">
            <w:pPr>
              <w:spacing w:after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l Dichiarante</w:t>
            </w:r>
          </w:p>
        </w:tc>
      </w:tr>
      <w:tr w:rsidR="003D3692" w14:paraId="6E8C38EE" w14:textId="77777777" w:rsidTr="003D3692">
        <w:tc>
          <w:tcPr>
            <w:tcW w:w="4986" w:type="dxa"/>
          </w:tcPr>
          <w:p w14:paraId="7F202B29" w14:textId="0E9804CD" w:rsidR="003D3692" w:rsidRDefault="003D3692" w:rsidP="003D3692">
            <w:pPr>
              <w:spacing w:after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_____________________________</w:t>
            </w:r>
          </w:p>
        </w:tc>
        <w:tc>
          <w:tcPr>
            <w:tcW w:w="4981" w:type="dxa"/>
          </w:tcPr>
          <w:p w14:paraId="1024CAFE" w14:textId="78FCF3CD" w:rsidR="003D3692" w:rsidRDefault="003D3692" w:rsidP="003D3692">
            <w:pPr>
              <w:spacing w:after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______________________________</w:t>
            </w:r>
          </w:p>
        </w:tc>
      </w:tr>
    </w:tbl>
    <w:p w14:paraId="0D9E6D87" w14:textId="5C4C9772" w:rsidR="003E5C1B" w:rsidRPr="00747C34" w:rsidRDefault="003E5C1B" w:rsidP="003D3692">
      <w:pPr>
        <w:rPr>
          <w:lang w:val="it-IT"/>
        </w:rPr>
      </w:pPr>
    </w:p>
    <w:sectPr w:rsidR="003E5C1B" w:rsidRPr="00747C34" w:rsidSect="00C85F35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6BB6" w14:textId="77777777" w:rsidR="001903D2" w:rsidRDefault="001903D2" w:rsidP="008C2AE9">
      <w:pPr>
        <w:spacing w:after="0" w:line="240" w:lineRule="auto"/>
      </w:pPr>
      <w:r>
        <w:separator/>
      </w:r>
    </w:p>
  </w:endnote>
  <w:endnote w:type="continuationSeparator" w:id="0">
    <w:p w14:paraId="08570CDE" w14:textId="77777777" w:rsidR="001903D2" w:rsidRDefault="001903D2" w:rsidP="008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84BB" w14:textId="5CB5FFF3" w:rsidR="00BF4C8D" w:rsidRPr="00170164" w:rsidRDefault="00BF4C8D">
    <w:pPr>
      <w:pStyle w:val="Pidipagina"/>
      <w:jc w:val="center"/>
      <w:rPr>
        <w:rFonts w:ascii="Times New Roman" w:hAnsi="Times New Roman" w:cs="Times New Roman"/>
        <w:sz w:val="18"/>
        <w:szCs w:val="18"/>
        <w:lang w:val="it-IT"/>
      </w:rPr>
    </w:pPr>
  </w:p>
  <w:sdt>
    <w:sdtPr>
      <w:id w:val="2065377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AB2571F" w14:textId="77777777" w:rsidR="00170164" w:rsidRPr="00170164" w:rsidRDefault="00170164" w:rsidP="00170164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  <w:lang w:val="it-IT"/>
          </w:rPr>
        </w:pPr>
        <w:r w:rsidRPr="00BF4C8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70164">
          <w:rPr>
            <w:rFonts w:ascii="Times New Roman" w:hAnsi="Times New Roman" w:cs="Times New Roman"/>
            <w:sz w:val="18"/>
            <w:szCs w:val="18"/>
            <w:lang w:val="it-IT"/>
          </w:rPr>
          <w:instrText>PAGE   \* MERGEFORMAT</w:instrTex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70164">
          <w:rPr>
            <w:sz w:val="18"/>
            <w:szCs w:val="18"/>
            <w:lang w:val="it-IT"/>
          </w:rPr>
          <w:t>1</w:t>
        </w:r>
        <w:r w:rsidRPr="00BF4C8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6E4E78F" w14:textId="763A6937" w:rsidR="00B37C78" w:rsidRPr="00170164" w:rsidRDefault="00A85B3D">
    <w:pPr>
      <w:pStyle w:val="Pidipagina"/>
      <w:rPr>
        <w:lang w:val="it-IT"/>
      </w:rPr>
    </w:pPr>
    <w:r w:rsidRPr="00175E76">
      <w:rPr>
        <w:rFonts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359F8" wp14:editId="61FF43A7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6909094" cy="604500"/>
              <wp:effectExtent l="0" t="0" r="6350" b="5715"/>
              <wp:wrapNone/>
              <wp:docPr id="26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909094" cy="604500"/>
                        <a:chOff x="0" y="0"/>
                        <a:chExt cx="5754926" cy="503894"/>
                      </a:xfrm>
                    </wpg:grpSpPr>
                    <wpg:grpSp>
                      <wpg:cNvPr id="27" name="Gruppo 2"/>
                      <wpg:cNvGrpSpPr/>
                      <wpg:grpSpPr>
                        <a:xfrm>
                          <a:off x="0" y="0"/>
                          <a:ext cx="5754926" cy="503894"/>
                          <a:chOff x="0" y="0"/>
                          <a:chExt cx="5754926" cy="503894"/>
                        </a:xfrm>
                      </wpg:grpSpPr>
                      <wps:wsp>
                        <wps:cNvPr id="28" name="Rettangolo"/>
                        <wps:cNvSpPr/>
                        <wps:spPr>
                          <a:xfrm>
                            <a:off x="0" y="0"/>
                            <a:ext cx="5754926" cy="503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wrap="square" lIns="45719" rIns="45719" anchor="ctr"/>
                      </wps:wsp>
                      <pic:pic xmlns:pic="http://schemas.openxmlformats.org/drawingml/2006/picture">
                        <pic:nvPicPr>
                          <pic:cNvPr id="29" name="FUTURA_INLINEA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140244" y="73055"/>
                            <a:ext cx="5391396" cy="226440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wpg:grpSp>
                    <wps:wsp>
                      <wps:cNvPr id="30" name="Connettore diritto 8"/>
                      <wps:cNvCnPr/>
                      <wps:spPr>
                        <a:xfrm>
                          <a:off x="116793" y="20334"/>
                          <a:ext cx="5438300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39E6CE" id="Gruppo 3" o:spid="_x0000_s1026" style="position:absolute;margin-left:56.7pt;margin-top:0;width:544pt;height:47.6pt;z-index:251659264;mso-position-horizontal-relative:page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1.27mm,,1.27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2" o:title=""/>
                </v:shape>
              </v:group>
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4AA1" w14:textId="77777777" w:rsidR="001903D2" w:rsidRDefault="001903D2" w:rsidP="008C2AE9">
      <w:pPr>
        <w:spacing w:after="0" w:line="240" w:lineRule="auto"/>
      </w:pPr>
      <w:r>
        <w:separator/>
      </w:r>
    </w:p>
  </w:footnote>
  <w:footnote w:type="continuationSeparator" w:id="0">
    <w:p w14:paraId="308AFE34" w14:textId="77777777" w:rsidR="001903D2" w:rsidRDefault="001903D2" w:rsidP="008C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572"/>
    <w:multiLevelType w:val="hybridMultilevel"/>
    <w:tmpl w:val="5E2634D8"/>
    <w:lvl w:ilvl="0" w:tplc="5D227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2488"/>
    <w:multiLevelType w:val="hybridMultilevel"/>
    <w:tmpl w:val="FC18D4F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B9B"/>
    <w:multiLevelType w:val="hybridMultilevel"/>
    <w:tmpl w:val="181894E4"/>
    <w:lvl w:ilvl="0" w:tplc="D56E6E30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401A8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17128"/>
    <w:multiLevelType w:val="hybridMultilevel"/>
    <w:tmpl w:val="F0881AD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F4AB7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346"/>
    <w:multiLevelType w:val="multilevel"/>
    <w:tmpl w:val="DE5880B4"/>
    <w:lvl w:ilvl="0">
      <w:start w:val="1"/>
      <w:numFmt w:val="decimal"/>
      <w:lvlText w:val="%1.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b w:val="0"/>
        <w:bCs w:val="0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25C125C"/>
    <w:multiLevelType w:val="hybridMultilevel"/>
    <w:tmpl w:val="E9004468"/>
    <w:lvl w:ilvl="0" w:tplc="E1C4C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7100"/>
    <w:multiLevelType w:val="hybridMultilevel"/>
    <w:tmpl w:val="A5900E10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9516C43"/>
    <w:multiLevelType w:val="hybridMultilevel"/>
    <w:tmpl w:val="E19E1DC8"/>
    <w:lvl w:ilvl="0" w:tplc="EDD6BDB2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 w15:restartNumberingAfterBreak="0">
    <w:nsid w:val="19A34A43"/>
    <w:multiLevelType w:val="hybridMultilevel"/>
    <w:tmpl w:val="B0C88DC2"/>
    <w:lvl w:ilvl="0" w:tplc="C3A2C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3027"/>
    <w:multiLevelType w:val="hybridMultilevel"/>
    <w:tmpl w:val="A50E7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3DAC"/>
    <w:multiLevelType w:val="hybridMultilevel"/>
    <w:tmpl w:val="505EA3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510"/>
    <w:multiLevelType w:val="hybridMultilevel"/>
    <w:tmpl w:val="0114B8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149"/>
    <w:multiLevelType w:val="singleLevel"/>
    <w:tmpl w:val="04100005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2"/>
      </w:rPr>
    </w:lvl>
  </w:abstractNum>
  <w:abstractNum w:abstractNumId="14" w15:restartNumberingAfterBreak="0">
    <w:nsid w:val="36BD35CD"/>
    <w:multiLevelType w:val="hybridMultilevel"/>
    <w:tmpl w:val="4B20A05C"/>
    <w:lvl w:ilvl="0" w:tplc="E892E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47DD"/>
    <w:multiLevelType w:val="hybridMultilevel"/>
    <w:tmpl w:val="6B3C4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51EA624">
      <w:numFmt w:val="bullet"/>
      <w:lvlText w:val="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5B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EF2"/>
    <w:multiLevelType w:val="hybridMultilevel"/>
    <w:tmpl w:val="75524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F44CA"/>
    <w:multiLevelType w:val="hybridMultilevel"/>
    <w:tmpl w:val="7118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F3BE9"/>
    <w:multiLevelType w:val="hybridMultilevel"/>
    <w:tmpl w:val="914A7148"/>
    <w:lvl w:ilvl="0" w:tplc="77E2A6B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3DAE"/>
    <w:multiLevelType w:val="hybridMultilevel"/>
    <w:tmpl w:val="E49CD644"/>
    <w:lvl w:ilvl="0" w:tplc="7D28CF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27C5"/>
    <w:multiLevelType w:val="hybridMultilevel"/>
    <w:tmpl w:val="E9D63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EC5"/>
    <w:multiLevelType w:val="hybridMultilevel"/>
    <w:tmpl w:val="498A8966"/>
    <w:lvl w:ilvl="0" w:tplc="6D56E5F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BC6B3D"/>
    <w:multiLevelType w:val="hybridMultilevel"/>
    <w:tmpl w:val="9C62FC8E"/>
    <w:lvl w:ilvl="0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7D720EA"/>
    <w:multiLevelType w:val="hybridMultilevel"/>
    <w:tmpl w:val="D8D29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6916"/>
    <w:multiLevelType w:val="hybridMultilevel"/>
    <w:tmpl w:val="826603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1A5CF7"/>
    <w:multiLevelType w:val="hybridMultilevel"/>
    <w:tmpl w:val="86947C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78B5"/>
    <w:multiLevelType w:val="hybridMultilevel"/>
    <w:tmpl w:val="26E2E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447B"/>
    <w:multiLevelType w:val="hybridMultilevel"/>
    <w:tmpl w:val="EE607438"/>
    <w:lvl w:ilvl="0" w:tplc="6D56E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C302C"/>
    <w:multiLevelType w:val="hybridMultilevel"/>
    <w:tmpl w:val="796CC428"/>
    <w:lvl w:ilvl="0" w:tplc="0410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59202784">
    <w:abstractNumId w:val="10"/>
  </w:num>
  <w:num w:numId="2" w16cid:durableId="2105879048">
    <w:abstractNumId w:val="16"/>
  </w:num>
  <w:num w:numId="3" w16cid:durableId="142893870">
    <w:abstractNumId w:val="18"/>
  </w:num>
  <w:num w:numId="4" w16cid:durableId="2030636691">
    <w:abstractNumId w:val="19"/>
  </w:num>
  <w:num w:numId="5" w16cid:durableId="129591112">
    <w:abstractNumId w:val="0"/>
  </w:num>
  <w:num w:numId="6" w16cid:durableId="949971846">
    <w:abstractNumId w:val="28"/>
  </w:num>
  <w:num w:numId="7" w16cid:durableId="583612622">
    <w:abstractNumId w:val="2"/>
  </w:num>
  <w:num w:numId="8" w16cid:durableId="2897222">
    <w:abstractNumId w:val="4"/>
  </w:num>
  <w:num w:numId="9" w16cid:durableId="662969321">
    <w:abstractNumId w:val="27"/>
  </w:num>
  <w:num w:numId="10" w16cid:durableId="519317603">
    <w:abstractNumId w:val="24"/>
  </w:num>
  <w:num w:numId="11" w16cid:durableId="32507356">
    <w:abstractNumId w:val="1"/>
  </w:num>
  <w:num w:numId="12" w16cid:durableId="115563617">
    <w:abstractNumId w:val="9"/>
  </w:num>
  <w:num w:numId="13" w16cid:durableId="460148974">
    <w:abstractNumId w:val="13"/>
  </w:num>
  <w:num w:numId="14" w16cid:durableId="172884523">
    <w:abstractNumId w:val="3"/>
  </w:num>
  <w:num w:numId="15" w16cid:durableId="668286774">
    <w:abstractNumId w:val="8"/>
  </w:num>
  <w:num w:numId="16" w16cid:durableId="704595159">
    <w:abstractNumId w:val="20"/>
  </w:num>
  <w:num w:numId="17" w16cid:durableId="1739128869">
    <w:abstractNumId w:val="31"/>
  </w:num>
  <w:num w:numId="18" w16cid:durableId="979502134">
    <w:abstractNumId w:val="5"/>
  </w:num>
  <w:num w:numId="19" w16cid:durableId="1400011063">
    <w:abstractNumId w:val="6"/>
  </w:num>
  <w:num w:numId="20" w16cid:durableId="1712803010">
    <w:abstractNumId w:val="17"/>
  </w:num>
  <w:num w:numId="21" w16cid:durableId="741488074">
    <w:abstractNumId w:val="29"/>
  </w:num>
  <w:num w:numId="22" w16cid:durableId="1093284835">
    <w:abstractNumId w:val="12"/>
  </w:num>
  <w:num w:numId="23" w16cid:durableId="245845018">
    <w:abstractNumId w:val="15"/>
  </w:num>
  <w:num w:numId="24" w16cid:durableId="1271233674">
    <w:abstractNumId w:val="22"/>
  </w:num>
  <w:num w:numId="25" w16cid:durableId="1184855041">
    <w:abstractNumId w:val="7"/>
  </w:num>
  <w:num w:numId="26" w16cid:durableId="192423016">
    <w:abstractNumId w:val="21"/>
  </w:num>
  <w:num w:numId="27" w16cid:durableId="714545574">
    <w:abstractNumId w:val="23"/>
  </w:num>
  <w:num w:numId="28" w16cid:durableId="2104572877">
    <w:abstractNumId w:val="11"/>
  </w:num>
  <w:num w:numId="29" w16cid:durableId="1806462432">
    <w:abstractNumId w:val="30"/>
  </w:num>
  <w:num w:numId="30" w16cid:durableId="1682971266">
    <w:abstractNumId w:val="14"/>
  </w:num>
  <w:num w:numId="31" w16cid:durableId="517698839">
    <w:abstractNumId w:val="25"/>
  </w:num>
  <w:num w:numId="32" w16cid:durableId="1992462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B0"/>
    <w:rsid w:val="0000692D"/>
    <w:rsid w:val="0001718F"/>
    <w:rsid w:val="000238F3"/>
    <w:rsid w:val="00045E4E"/>
    <w:rsid w:val="00054D9A"/>
    <w:rsid w:val="00074975"/>
    <w:rsid w:val="00082FB8"/>
    <w:rsid w:val="00092470"/>
    <w:rsid w:val="000A2E05"/>
    <w:rsid w:val="000B66FB"/>
    <w:rsid w:val="000C2925"/>
    <w:rsid w:val="000D7E2C"/>
    <w:rsid w:val="000E2642"/>
    <w:rsid w:val="000E43A8"/>
    <w:rsid w:val="000E7F7E"/>
    <w:rsid w:val="001063D0"/>
    <w:rsid w:val="001068C5"/>
    <w:rsid w:val="00125CE9"/>
    <w:rsid w:val="00170164"/>
    <w:rsid w:val="001772B5"/>
    <w:rsid w:val="00177C70"/>
    <w:rsid w:val="001903D2"/>
    <w:rsid w:val="001A5BC0"/>
    <w:rsid w:val="001B3E88"/>
    <w:rsid w:val="001B762F"/>
    <w:rsid w:val="001D344A"/>
    <w:rsid w:val="001D4311"/>
    <w:rsid w:val="001D5BAD"/>
    <w:rsid w:val="001E3DF6"/>
    <w:rsid w:val="001E5AFD"/>
    <w:rsid w:val="0020497D"/>
    <w:rsid w:val="002160C0"/>
    <w:rsid w:val="00217F65"/>
    <w:rsid w:val="00223210"/>
    <w:rsid w:val="00242BDF"/>
    <w:rsid w:val="002864DC"/>
    <w:rsid w:val="00294E6B"/>
    <w:rsid w:val="002C2993"/>
    <w:rsid w:val="002C6C36"/>
    <w:rsid w:val="002D7271"/>
    <w:rsid w:val="002D7E75"/>
    <w:rsid w:val="002F3AFD"/>
    <w:rsid w:val="00303FC5"/>
    <w:rsid w:val="00313849"/>
    <w:rsid w:val="003401C1"/>
    <w:rsid w:val="003442F7"/>
    <w:rsid w:val="0035656B"/>
    <w:rsid w:val="0038647C"/>
    <w:rsid w:val="003A26FE"/>
    <w:rsid w:val="003A5F68"/>
    <w:rsid w:val="003C02F8"/>
    <w:rsid w:val="003C1575"/>
    <w:rsid w:val="003C4596"/>
    <w:rsid w:val="003D3692"/>
    <w:rsid w:val="003E1C82"/>
    <w:rsid w:val="003E5C1B"/>
    <w:rsid w:val="003F3595"/>
    <w:rsid w:val="003F5506"/>
    <w:rsid w:val="00406422"/>
    <w:rsid w:val="00432AAD"/>
    <w:rsid w:val="004766DD"/>
    <w:rsid w:val="00495766"/>
    <w:rsid w:val="004A3379"/>
    <w:rsid w:val="004A51BC"/>
    <w:rsid w:val="004B5841"/>
    <w:rsid w:val="004C3032"/>
    <w:rsid w:val="004C5AE9"/>
    <w:rsid w:val="004F7E1E"/>
    <w:rsid w:val="0050174B"/>
    <w:rsid w:val="00502362"/>
    <w:rsid w:val="00513FFB"/>
    <w:rsid w:val="005152B7"/>
    <w:rsid w:val="00535A7C"/>
    <w:rsid w:val="0054361D"/>
    <w:rsid w:val="00552F4C"/>
    <w:rsid w:val="00555DD1"/>
    <w:rsid w:val="00556DEF"/>
    <w:rsid w:val="005919A1"/>
    <w:rsid w:val="00596993"/>
    <w:rsid w:val="005D1599"/>
    <w:rsid w:val="005D3AD5"/>
    <w:rsid w:val="005D4E7E"/>
    <w:rsid w:val="005E393F"/>
    <w:rsid w:val="00606BB2"/>
    <w:rsid w:val="006124FB"/>
    <w:rsid w:val="0062029F"/>
    <w:rsid w:val="00627AA9"/>
    <w:rsid w:val="00643FA2"/>
    <w:rsid w:val="00650EB3"/>
    <w:rsid w:val="00665DB9"/>
    <w:rsid w:val="006702F0"/>
    <w:rsid w:val="006844B0"/>
    <w:rsid w:val="006B4ED6"/>
    <w:rsid w:val="006B623F"/>
    <w:rsid w:val="006C2B9B"/>
    <w:rsid w:val="006D2470"/>
    <w:rsid w:val="006E4B18"/>
    <w:rsid w:val="006F08CE"/>
    <w:rsid w:val="00707B66"/>
    <w:rsid w:val="00714323"/>
    <w:rsid w:val="007338FD"/>
    <w:rsid w:val="00747C34"/>
    <w:rsid w:val="0076566C"/>
    <w:rsid w:val="00787C13"/>
    <w:rsid w:val="00795149"/>
    <w:rsid w:val="00795785"/>
    <w:rsid w:val="0079757F"/>
    <w:rsid w:val="007B7691"/>
    <w:rsid w:val="007C05A8"/>
    <w:rsid w:val="007D61F6"/>
    <w:rsid w:val="008152BC"/>
    <w:rsid w:val="008204BC"/>
    <w:rsid w:val="00821F17"/>
    <w:rsid w:val="00834825"/>
    <w:rsid w:val="00870943"/>
    <w:rsid w:val="008865CA"/>
    <w:rsid w:val="008B3050"/>
    <w:rsid w:val="008C2AE9"/>
    <w:rsid w:val="008D1369"/>
    <w:rsid w:val="008D1977"/>
    <w:rsid w:val="00923C3E"/>
    <w:rsid w:val="00930188"/>
    <w:rsid w:val="00930CC9"/>
    <w:rsid w:val="00940105"/>
    <w:rsid w:val="00943AFA"/>
    <w:rsid w:val="00951369"/>
    <w:rsid w:val="009556F2"/>
    <w:rsid w:val="00957A41"/>
    <w:rsid w:val="00976F0B"/>
    <w:rsid w:val="00977FDD"/>
    <w:rsid w:val="009808C1"/>
    <w:rsid w:val="00982AAA"/>
    <w:rsid w:val="00986694"/>
    <w:rsid w:val="00992FE4"/>
    <w:rsid w:val="00993B11"/>
    <w:rsid w:val="009A4293"/>
    <w:rsid w:val="009A55DE"/>
    <w:rsid w:val="009A69C5"/>
    <w:rsid w:val="009B6F55"/>
    <w:rsid w:val="009C4C6F"/>
    <w:rsid w:val="009C52D4"/>
    <w:rsid w:val="009D45D1"/>
    <w:rsid w:val="009E33E8"/>
    <w:rsid w:val="009F00FE"/>
    <w:rsid w:val="009F14CD"/>
    <w:rsid w:val="009F4B82"/>
    <w:rsid w:val="009F6945"/>
    <w:rsid w:val="00A03A54"/>
    <w:rsid w:val="00A07697"/>
    <w:rsid w:val="00A35D9F"/>
    <w:rsid w:val="00A441B9"/>
    <w:rsid w:val="00A50442"/>
    <w:rsid w:val="00A52CC8"/>
    <w:rsid w:val="00A85B3D"/>
    <w:rsid w:val="00A91357"/>
    <w:rsid w:val="00A95CA4"/>
    <w:rsid w:val="00AB55C7"/>
    <w:rsid w:val="00AB6387"/>
    <w:rsid w:val="00AB66ED"/>
    <w:rsid w:val="00AC1838"/>
    <w:rsid w:val="00B00F1B"/>
    <w:rsid w:val="00B04F0E"/>
    <w:rsid w:val="00B14AE0"/>
    <w:rsid w:val="00B37C78"/>
    <w:rsid w:val="00B47E26"/>
    <w:rsid w:val="00B50758"/>
    <w:rsid w:val="00B54D5A"/>
    <w:rsid w:val="00B56DAB"/>
    <w:rsid w:val="00BB651E"/>
    <w:rsid w:val="00BC2AB4"/>
    <w:rsid w:val="00BC4E4A"/>
    <w:rsid w:val="00BC65AA"/>
    <w:rsid w:val="00BF4C8D"/>
    <w:rsid w:val="00C00CDF"/>
    <w:rsid w:val="00C01375"/>
    <w:rsid w:val="00C265F3"/>
    <w:rsid w:val="00C30FBD"/>
    <w:rsid w:val="00C32EF2"/>
    <w:rsid w:val="00C3317E"/>
    <w:rsid w:val="00C45F55"/>
    <w:rsid w:val="00C47B66"/>
    <w:rsid w:val="00C47F8C"/>
    <w:rsid w:val="00C50ED7"/>
    <w:rsid w:val="00C526C3"/>
    <w:rsid w:val="00C7408F"/>
    <w:rsid w:val="00C815F9"/>
    <w:rsid w:val="00C85F35"/>
    <w:rsid w:val="00CA3068"/>
    <w:rsid w:val="00CA3AA2"/>
    <w:rsid w:val="00CC43A7"/>
    <w:rsid w:val="00CD437C"/>
    <w:rsid w:val="00CE0EFE"/>
    <w:rsid w:val="00D03067"/>
    <w:rsid w:val="00D05D7F"/>
    <w:rsid w:val="00D234FB"/>
    <w:rsid w:val="00D24835"/>
    <w:rsid w:val="00D30178"/>
    <w:rsid w:val="00D43D56"/>
    <w:rsid w:val="00D4429C"/>
    <w:rsid w:val="00D44FDF"/>
    <w:rsid w:val="00D62BB6"/>
    <w:rsid w:val="00D67211"/>
    <w:rsid w:val="00D76D1E"/>
    <w:rsid w:val="00D77EA7"/>
    <w:rsid w:val="00D81EF7"/>
    <w:rsid w:val="00D94EB2"/>
    <w:rsid w:val="00DA36A1"/>
    <w:rsid w:val="00DA5460"/>
    <w:rsid w:val="00E00DA6"/>
    <w:rsid w:val="00E4552A"/>
    <w:rsid w:val="00E72753"/>
    <w:rsid w:val="00E72F7A"/>
    <w:rsid w:val="00E813BF"/>
    <w:rsid w:val="00E82C64"/>
    <w:rsid w:val="00EA5B6C"/>
    <w:rsid w:val="00EA7E9A"/>
    <w:rsid w:val="00EB5446"/>
    <w:rsid w:val="00EC3231"/>
    <w:rsid w:val="00ED66AB"/>
    <w:rsid w:val="00EF0A8C"/>
    <w:rsid w:val="00EF40D4"/>
    <w:rsid w:val="00EF6738"/>
    <w:rsid w:val="00EF7B10"/>
    <w:rsid w:val="00F00BE9"/>
    <w:rsid w:val="00F105B0"/>
    <w:rsid w:val="00F20111"/>
    <w:rsid w:val="00F245A3"/>
    <w:rsid w:val="00F35D4B"/>
    <w:rsid w:val="00F46031"/>
    <w:rsid w:val="00F5016D"/>
    <w:rsid w:val="00F52D10"/>
    <w:rsid w:val="00F530D1"/>
    <w:rsid w:val="00F635F2"/>
    <w:rsid w:val="00F64787"/>
    <w:rsid w:val="00FB5106"/>
    <w:rsid w:val="00FB51B1"/>
    <w:rsid w:val="00FB666C"/>
    <w:rsid w:val="00FD19B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BA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AAD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0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5B0"/>
    <w:pPr>
      <w:ind w:left="720"/>
      <w:contextualSpacing/>
    </w:pPr>
    <w:rPr>
      <w:lang w:val="it-IT"/>
    </w:rPr>
  </w:style>
  <w:style w:type="table" w:styleId="Grigliatabella">
    <w:name w:val="Table Grid"/>
    <w:basedOn w:val="Tabellanormale"/>
    <w:rsid w:val="004B5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30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00F1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0F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AE9"/>
  </w:style>
  <w:style w:type="paragraph" w:styleId="Pidipagina">
    <w:name w:val="footer"/>
    <w:basedOn w:val="Normale"/>
    <w:link w:val="PidipaginaCarattere"/>
    <w:unhideWhenUsed/>
    <w:rsid w:val="008C2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C2A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697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A076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697"/>
    <w:rPr>
      <w:rFonts w:ascii="Times New Roman" w:eastAsia="Calibri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semiHidden/>
    <w:unhideWhenUsed/>
    <w:rsid w:val="00A07697"/>
    <w:rPr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C6C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C6C36"/>
    <w:rPr>
      <w:rFonts w:ascii="Consolas" w:hAnsi="Consolas"/>
      <w:sz w:val="21"/>
      <w:szCs w:val="21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105"/>
    <w:pPr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105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6C2B9B"/>
  </w:style>
  <w:style w:type="numbering" w:customStyle="1" w:styleId="Nessunelenco11">
    <w:name w:val="Nessun elenco11"/>
    <w:next w:val="Nessunelenco"/>
    <w:uiPriority w:val="99"/>
    <w:semiHidden/>
    <w:unhideWhenUsed/>
    <w:rsid w:val="006C2B9B"/>
  </w:style>
  <w:style w:type="table" w:customStyle="1" w:styleId="Grigliatabella1">
    <w:name w:val="Griglia tabella1"/>
    <w:basedOn w:val="Tabellanormale"/>
    <w:next w:val="Grigliatabella"/>
    <w:rsid w:val="006C2B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llegamentoipertestuale1">
    <w:name w:val="Collegamento ipertestuale1"/>
    <w:basedOn w:val="Carpredefinitoparagrafo"/>
    <w:uiPriority w:val="99"/>
    <w:unhideWhenUsed/>
    <w:rsid w:val="006C2B9B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6C2B9B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6C2B9B"/>
    <w:rPr>
      <w:rFonts w:ascii="Times New Roman" w:eastAsia="Calibri" w:hAnsi="Times New Roman" w:cs="Times New Roman"/>
      <w:b/>
      <w:bCs/>
      <w:sz w:val="20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0E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075-3090-42D1-9B8F-400C68B9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6T17:06:00Z</dcterms:created>
  <dcterms:modified xsi:type="dcterms:W3CDTF">2024-06-18T10:07:00Z</dcterms:modified>
</cp:coreProperties>
</file>